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6 vom 29. April 2015</w:t>
      </w:r>
    </w:p>
    <w:p>
      <w:r>
        <w:t>VS Kantonsgericht, 2015-04-29, DE</w:t>
      </w:r>
    </w:p>
    <w:p>
      <w:r>
        <w:rPr>
          <w:b/>
        </w:rPr>
        <w:t xml:space="preserve">Quelle: </w:t>
      </w:r>
      <w:r>
        <w:t>https://mcp.opencaselaw.ch/entscheid/vs_gerichte_TCVS_C1_14_6</w:t>
      </w:r>
    </w:p>
    <w:p>
      <w:r>
        <w:t>FR: VS_GERICHTE TCVS C1 14 6 du 29 avril 2015</w:t>
      </w:r>
    </w:p>
    <w:p>
      <w:r>
        <w:t>IT: VS_GERICHTE TCVS C1 14 6 del 29 aprile 2015</w:t>
      </w:r>
    </w:p>
    <w:p>
      <w:pPr>
        <w:pStyle w:val="Heading2"/>
      </w:pPr>
      <w:r>
        <w:t>Regeste</w:t>
      </w:r>
    </w:p>
    <w:p>
      <w:r>
        <w:t>Par arrêt du 7 otctobre 2015 (4A_297/2015), le Tribunal fédéral a rejeté le recours en matière civile interjeté par W_________ contre ce jugement. C1 14 6 JUGEMENT DU 29 AVRIL 2015 Tribunal cantonal du Valais Cour civile I Composition :</w:t>
      </w:r>
    </w:p>
    <w:p>
      <w:pPr>
        <w:pStyle w:val="Heading2"/>
      </w:pPr>
      <w:r>
        <w:t>Volltext</w:t>
      </w:r>
    </w:p>
    <w:p>
      <w:r>
        <w:t>Wallis Kantonsgericht 29.04.2015 TCVS C1 14 6 Valais Tribunal cantonal 29.04.2015 TCVS C1 14 6 Vallese Kantonsgericht 29.04.2015 TCVS C1 14 6</w:t>
      </w:r>
    </w:p>
    <w:p>
      <w:r>
        <w:t>Par arrêt du 7 otctobre 2015 (4A_297/2015), le Tribunal fédéral a rejeté le recours en matière civile interjeté par W_________ contre ce jugement. C1 14 6 JUGEMENT DU 29 AVRIL 2015 Tribunal cantonal du Valais Cour civile I Composition :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